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321D9C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321D9C">
        <w:rPr>
          <w:rFonts w:ascii="Times New Roman" w:hAnsi="Times New Roman"/>
          <w:sz w:val="28"/>
          <w:szCs w:val="28"/>
        </w:rPr>
        <w:t>апрел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321D9C">
        <w:rPr>
          <w:rFonts w:ascii="Times New Roman" w:hAnsi="Times New Roman"/>
          <w:sz w:val="28"/>
          <w:szCs w:val="28"/>
        </w:rPr>
        <w:t>апре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0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46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4B2A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C12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C12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C122E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4600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59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C122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76" w:type="dxa"/>
            <w:vAlign w:val="center"/>
          </w:tcPr>
          <w:p w:rsidR="0024161E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C122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520B2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18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C122E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C122E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520B2B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520B2B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747C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47C96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4B2A2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747C9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1</w:t>
            </w:r>
          </w:p>
          <w:p w:rsidR="00AD0191" w:rsidRPr="00AF0B94" w:rsidRDefault="00AD0191" w:rsidP="004B2A2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0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20B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E73D3B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73D3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73D3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</w:t>
            </w:r>
            <w:r w:rsidR="00E73D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73D3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E73D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C80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8057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C80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80572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520B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</w:t>
            </w:r>
            <w:r w:rsidR="00C8057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E2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E2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E2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E2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E26D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E26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E26D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8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26D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6" w:type="dxa"/>
            <w:vAlign w:val="center"/>
          </w:tcPr>
          <w:p w:rsidR="00AD0191" w:rsidRDefault="00AD0191" w:rsidP="00E26D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26D9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26D9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E26D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26D94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E26D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21D9C">
        <w:rPr>
          <w:rFonts w:ascii="Times New Roman" w:eastAsiaTheme="minorEastAsia" w:hAnsi="Times New Roman"/>
          <w:sz w:val="28"/>
          <w:szCs w:val="28"/>
        </w:rPr>
        <w:t>апре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321D9C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321D9C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321D9C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21D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3985260"/>
            <wp:effectExtent l="0" t="0" r="0" b="0"/>
            <wp:docPr id="3" name="Рисунок 3" descr="Z:\Отдел экологического мониторинга\ОТЧЕТЫ!\ОЧЕТЫ 2023\Апрель\Приложение к отчету апре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Апрель\Приложение к отчету апре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424C8" w:rsidRDefault="007424C8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321D9C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321D9C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321D9C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321D9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21D9C">
        <w:rPr>
          <w:rFonts w:ascii="Times New Roman" w:hAnsi="Times New Roman"/>
          <w:noProof/>
        </w:rPr>
        <w:drawing>
          <wp:inline distT="0" distB="0" distL="0" distR="0">
            <wp:extent cx="5379720" cy="4716780"/>
            <wp:effectExtent l="0" t="0" r="0" b="0"/>
            <wp:docPr id="4" name="Рисунок 4" descr="Z:\Отдел экологического мониторинга\ОТЧЕТЫ!\ОЧЕТЫ 2023\Апрель\Приложение к отчету апре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Апрель\Приложение к отчету апре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7424C8" w:rsidRDefault="007424C8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321D9C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321D9C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321D9C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321D9C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1D9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4716780"/>
            <wp:effectExtent l="0" t="0" r="0" b="0"/>
            <wp:docPr id="5" name="Рисунок 5" descr="Z:\Отдел экологического мониторинга\ОТЧЕТЫ!\ОЧЕТЫ 2023\Апрель\Приложение к отчету апре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Апрель\Приложение к отчету апре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9C" w:rsidRDefault="00321D9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9C" w:rsidRDefault="00321D9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9C" w:rsidRDefault="00321D9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321D9C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321D9C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321D9C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321D9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D9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3345180"/>
            <wp:effectExtent l="0" t="0" r="0" b="0"/>
            <wp:docPr id="8" name="Рисунок 8" descr="Z:\Отдел экологического мониторинга\ОТЧЕТЫ!\ОЧЕТЫ 2023\Апрель\Приложение к отчету апре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Апрель\Приложение к отчету апре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 xml:space="preserve">2,2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2E1DC7">
        <w:rPr>
          <w:rFonts w:ascii="Times New Roman" w:hAnsi="Times New Roman"/>
          <w:sz w:val="28"/>
          <w:szCs w:val="28"/>
        </w:rPr>
        <w:t>0</w:t>
      </w:r>
      <w:r w:rsidR="00F275C2">
        <w:rPr>
          <w:rFonts w:ascii="Times New Roman" w:hAnsi="Times New Roman"/>
          <w:sz w:val="28"/>
          <w:szCs w:val="28"/>
        </w:rPr>
        <w:t>,</w:t>
      </w:r>
      <w:r w:rsidR="002E1DC7">
        <w:rPr>
          <w:rFonts w:ascii="Times New Roman" w:hAnsi="Times New Roman"/>
          <w:sz w:val="28"/>
          <w:szCs w:val="28"/>
        </w:rPr>
        <w:t>3</w:t>
      </w:r>
      <w:r w:rsidR="00064B4B" w:rsidRPr="005A0DBB">
        <w:rPr>
          <w:rFonts w:ascii="Times New Roman" w:hAnsi="Times New Roman"/>
          <w:sz w:val="28"/>
          <w:szCs w:val="28"/>
        </w:rPr>
        <w:t>мкР/</w:t>
      </w:r>
      <w:proofErr w:type="gramStart"/>
      <w:r w:rsidR="00064B4B" w:rsidRPr="005A0DBB">
        <w:rPr>
          <w:rFonts w:ascii="Times New Roman" w:hAnsi="Times New Roman"/>
          <w:sz w:val="28"/>
          <w:szCs w:val="28"/>
        </w:rPr>
        <w:t>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</w:t>
      </w:r>
      <w:proofErr w:type="gramEnd"/>
      <w:r w:rsidR="00086A8D" w:rsidRPr="00086A8D">
        <w:rPr>
          <w:rFonts w:ascii="Times New Roman" w:hAnsi="Times New Roman"/>
          <w:sz w:val="28"/>
          <w:szCs w:val="28"/>
        </w:rPr>
        <w:t>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7C4E6B">
        <w:rPr>
          <w:rFonts w:ascii="Times New Roman" w:hAnsi="Times New Roman"/>
          <w:sz w:val="28"/>
          <w:szCs w:val="28"/>
        </w:rPr>
        <w:t>5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7C4E6B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2E1DC7">
        <w:rPr>
          <w:rFonts w:ascii="Times New Roman" w:hAnsi="Times New Roman"/>
          <w:sz w:val="28"/>
          <w:szCs w:val="28"/>
        </w:rPr>
        <w:t>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bookmarkStart w:id="0" w:name="_GoBack"/>
      <w:bookmarkEnd w:id="0"/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8DAD-1A1C-41F6-93A9-0B2FA6F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59</cp:revision>
  <cp:lastPrinted>2023-04-11T07:41:00Z</cp:lastPrinted>
  <dcterms:created xsi:type="dcterms:W3CDTF">2015-08-07T11:31:00Z</dcterms:created>
  <dcterms:modified xsi:type="dcterms:W3CDTF">2023-05-15T12:45:00Z</dcterms:modified>
</cp:coreProperties>
</file>